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30FCF928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226F8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226F8A">
        <w:rPr>
          <w:rFonts w:ascii="Times New Roman" w:hAnsi="Times New Roman"/>
          <w:b/>
          <w:sz w:val="28"/>
          <w:szCs w:val="28"/>
        </w:rPr>
        <w:t>5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61C9DDDD" w:rsidR="00441D8A" w:rsidRPr="007E05D4" w:rsidRDefault="00312552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Share something new that you learned from the lecture on Romans 15.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0FEC48CF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0F42F9">
        <w:rPr>
          <w:rFonts w:ascii="Times New Roman" w:hAnsi="Times New Roman"/>
          <w:b/>
          <w:color w:val="000000"/>
        </w:rPr>
        <w:t>5:1-4, 2 Corinthians 8:9, Philippians 2:5-8, Hebrews 12:2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61988A41" w:rsidR="004E59F1" w:rsidRPr="00B059BC" w:rsidRDefault="00AF7B63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What do you think it means to please one’s neighbor rather than one’s self? (verses 1-2) 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4231971C" w14:textId="2A633D74" w:rsidR="00AC58A3" w:rsidRPr="005D643B" w:rsidRDefault="00367DE0" w:rsidP="00B7220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5D643B">
        <w:rPr>
          <w:rFonts w:ascii="Times New Roman" w:eastAsia="Times New Roman" w:hAnsi="Times New Roman"/>
        </w:rPr>
        <w:t>According to verse 3, how did Jesus Christ model not pleasing Himself?</w:t>
      </w: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733AA255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0B11825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661DB22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700E33F4" w14:textId="55F6060F" w:rsidR="00823F1F" w:rsidRPr="00EE52B8" w:rsidRDefault="00823F1F" w:rsidP="00823F1F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From each of the following verses, write down how Jesus </w:t>
      </w:r>
      <w:r w:rsidR="00706375">
        <w:rPr>
          <w:rFonts w:ascii="Times New Roman" w:hAnsi="Times New Roman"/>
        </w:rPr>
        <w:t>exhibited</w:t>
      </w:r>
      <w:r>
        <w:rPr>
          <w:rFonts w:ascii="Times New Roman" w:hAnsi="Times New Roman"/>
        </w:rPr>
        <w:t xml:space="preserve"> selflessness. </w:t>
      </w:r>
    </w:p>
    <w:p w14:paraId="6BEBFD17" w14:textId="11C4695E" w:rsidR="00823F1F" w:rsidRPr="00350CC2" w:rsidRDefault="00706375" w:rsidP="00823F1F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2 C</w:t>
      </w:r>
      <w:r w:rsidR="00823F1F">
        <w:rPr>
          <w:rFonts w:ascii="Times New Roman" w:hAnsi="Times New Roman"/>
        </w:rPr>
        <w:t xml:space="preserve">orinthians </w:t>
      </w:r>
      <w:r>
        <w:rPr>
          <w:rFonts w:ascii="Times New Roman" w:hAnsi="Times New Roman"/>
        </w:rPr>
        <w:t>8:9</w:t>
      </w:r>
    </w:p>
    <w:p w14:paraId="57595975" w14:textId="77777777" w:rsidR="00823F1F" w:rsidRDefault="00823F1F" w:rsidP="00823F1F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9C9D252" w14:textId="77777777" w:rsidR="00823F1F" w:rsidRDefault="00823F1F" w:rsidP="00823F1F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73E619C" w14:textId="77777777" w:rsidR="00823F1F" w:rsidRDefault="00823F1F" w:rsidP="00823F1F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3A3D1B0" w14:textId="6D8B17C8" w:rsidR="00823F1F" w:rsidRPr="004D39F2" w:rsidRDefault="00706375" w:rsidP="00823F1F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Philippians 2:5-</w:t>
      </w:r>
      <w:r w:rsidR="006A3C31">
        <w:rPr>
          <w:rFonts w:ascii="Times New Roman" w:hAnsi="Times New Roman"/>
        </w:rPr>
        <w:t>8</w:t>
      </w:r>
    </w:p>
    <w:p w14:paraId="0EAFF7BA" w14:textId="77777777" w:rsidR="00823F1F" w:rsidRDefault="00823F1F" w:rsidP="00823F1F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0B9B626" w14:textId="77777777" w:rsidR="00823F1F" w:rsidRDefault="00823F1F" w:rsidP="00823F1F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16C589C" w14:textId="77777777" w:rsidR="007B1A28" w:rsidRDefault="007B1A28" w:rsidP="007B1A28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4905281" w14:textId="3D526EA7" w:rsidR="007B1A28" w:rsidRPr="004D39F2" w:rsidRDefault="007B1A28" w:rsidP="007B1A28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ebrews 12:2</w:t>
      </w:r>
    </w:p>
    <w:p w14:paraId="0FBA0631" w14:textId="77777777" w:rsidR="007B1A28" w:rsidRDefault="007B1A28" w:rsidP="007B1A28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F8DB470" w14:textId="77777777" w:rsidR="00823F1F" w:rsidRDefault="00823F1F" w:rsidP="00823F1F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985BA0C" w14:textId="77777777" w:rsidR="00C15508" w:rsidRDefault="00C15508" w:rsidP="00823F1F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589549F9" w14:textId="49911BEA" w:rsidR="008A1C91" w:rsidRPr="008A1C91" w:rsidRDefault="00363B41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A1C91">
        <w:rPr>
          <w:rFonts w:ascii="Times New Roman" w:eastAsia="Times New Roman" w:hAnsi="Times New Roman"/>
          <w:b/>
          <w:bCs/>
        </w:rPr>
        <w:t xml:space="preserve">Personal Question: </w:t>
      </w:r>
      <w:r w:rsidRPr="00C15508">
        <w:rPr>
          <w:rFonts w:ascii="Times New Roman" w:eastAsia="Times New Roman" w:hAnsi="Times New Roman"/>
        </w:rPr>
        <w:t>Why</w:t>
      </w:r>
      <w:r>
        <w:rPr>
          <w:rFonts w:ascii="Times New Roman" w:eastAsia="Times New Roman" w:hAnsi="Times New Roman"/>
        </w:rPr>
        <w:t xml:space="preserve"> is it so difficult for you to think of others over </w:t>
      </w:r>
      <w:r w:rsidR="00D90F43">
        <w:rPr>
          <w:rFonts w:ascii="Times New Roman" w:eastAsia="Times New Roman" w:hAnsi="Times New Roman"/>
        </w:rPr>
        <w:t>yourself</w:t>
      </w:r>
      <w:r>
        <w:rPr>
          <w:rFonts w:ascii="Times New Roman" w:eastAsia="Times New Roman" w:hAnsi="Times New Roman"/>
        </w:rPr>
        <w:t>? How do the previous verses about the humility of Jesus help you in your battle to put others before yourself?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585FFE32" w14:textId="77777777" w:rsidR="00274E92" w:rsidRDefault="00274E92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034EDC9C" w14:textId="77777777" w:rsidR="00D8608B" w:rsidRDefault="00D8608B" w:rsidP="00E67E4C">
      <w:pPr>
        <w:rPr>
          <w:rFonts w:ascii="Times New Roman" w:hAnsi="Times New Roman"/>
          <w:color w:val="0000FF"/>
        </w:rPr>
      </w:pPr>
    </w:p>
    <w:p w14:paraId="594E76B3" w14:textId="4AC0CD1F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D8608B">
        <w:rPr>
          <w:rFonts w:ascii="Times New Roman" w:hAnsi="Times New Roman"/>
          <w:b/>
          <w:color w:val="000000"/>
        </w:rPr>
        <w:t>5:5-8, Psalm 133:1, Ephesians 4:3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5F3DC237" w:rsidR="00BC7916" w:rsidRPr="002C3225" w:rsidRDefault="00DD580A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According to verses 5-6, how does one demonstrate the “spirit of unity”?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6B72ED1F" w14:textId="77777777" w:rsidR="00EC6A78" w:rsidRDefault="00EC6A78" w:rsidP="00D32FB0">
      <w:pPr>
        <w:rPr>
          <w:rFonts w:ascii="Times New Roman" w:hAnsi="Times New Roman"/>
          <w:color w:val="0000FF"/>
        </w:rPr>
      </w:pPr>
    </w:p>
    <w:p w14:paraId="2E10B282" w14:textId="77777777" w:rsidR="002E01B1" w:rsidRDefault="002E01B1" w:rsidP="00D32FB0">
      <w:pPr>
        <w:rPr>
          <w:rFonts w:ascii="Times New Roman" w:hAnsi="Times New Roman"/>
          <w:color w:val="0000FF"/>
        </w:rPr>
      </w:pPr>
    </w:p>
    <w:p w14:paraId="4D6F8E5A" w14:textId="01F0094C" w:rsidR="00990A75" w:rsidRPr="002E01B1" w:rsidRDefault="00860077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Using verse 7, what should cause you to “accept one another”?</w:t>
      </w:r>
    </w:p>
    <w:p w14:paraId="5B92AE02" w14:textId="77777777" w:rsidR="002E01B1" w:rsidRPr="002E01B1" w:rsidRDefault="002E01B1" w:rsidP="002E01B1">
      <w:pPr>
        <w:rPr>
          <w:rFonts w:ascii="Times New Roman" w:hAnsi="Times New Roman"/>
          <w:color w:val="0000FF"/>
        </w:rPr>
      </w:pPr>
    </w:p>
    <w:p w14:paraId="252A62DD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35CFECB8" w14:textId="77777777" w:rsidR="00FB59B7" w:rsidRDefault="00FB59B7" w:rsidP="002E01B1">
      <w:pPr>
        <w:rPr>
          <w:rFonts w:ascii="Times New Roman" w:hAnsi="Times New Roman"/>
          <w:color w:val="0000FF"/>
        </w:rPr>
      </w:pPr>
    </w:p>
    <w:p w14:paraId="4AF533A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22846EC0" w14:textId="77777777" w:rsidR="0001766E" w:rsidRPr="002E01B1" w:rsidRDefault="0001766E" w:rsidP="002E01B1">
      <w:pPr>
        <w:rPr>
          <w:rFonts w:ascii="Times New Roman" w:hAnsi="Times New Roman"/>
          <w:color w:val="0000FF"/>
        </w:rPr>
      </w:pPr>
    </w:p>
    <w:p w14:paraId="0D609990" w14:textId="55A681BE" w:rsidR="00B7429E" w:rsidRPr="00EE52B8" w:rsidRDefault="00B7429E" w:rsidP="00B7429E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do you learn about spiritual unity from the following verses? </w:t>
      </w:r>
    </w:p>
    <w:p w14:paraId="4DEFED0C" w14:textId="31B35A7C" w:rsidR="00B7429E" w:rsidRPr="00350CC2" w:rsidRDefault="00B50CA8" w:rsidP="00B7429E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Psalm 133:1</w:t>
      </w:r>
    </w:p>
    <w:p w14:paraId="0865C6FF" w14:textId="77777777" w:rsidR="00B7429E" w:rsidRDefault="00B7429E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38FCBC0" w14:textId="77777777" w:rsidR="00B7429E" w:rsidRDefault="00B7429E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EB66862" w14:textId="77777777" w:rsidR="008F5A62" w:rsidRDefault="008F5A62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F9364AF" w14:textId="77777777" w:rsidR="00B7429E" w:rsidRDefault="00B7429E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48A6AB5" w14:textId="25D68806" w:rsidR="00B7429E" w:rsidRPr="004D39F2" w:rsidRDefault="00C97414" w:rsidP="00B7429E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Ephesians 4:3</w:t>
      </w:r>
    </w:p>
    <w:p w14:paraId="2D2C997E" w14:textId="77777777" w:rsidR="00B7429E" w:rsidRDefault="00B7429E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F85C05C" w14:textId="77777777" w:rsidR="0029343E" w:rsidRDefault="0029343E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BA97A15" w14:textId="77777777" w:rsidR="00BC0AF7" w:rsidRDefault="00BC0AF7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EFD8709" w14:textId="77777777" w:rsidR="00FB59B7" w:rsidRDefault="00FB59B7" w:rsidP="00B7429E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F3A3CAC" w14:textId="77777777" w:rsidR="0001766E" w:rsidRDefault="0001766E" w:rsidP="0001766E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5417CBA2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841D8D" w:rsidRPr="006A7F2F">
        <w:rPr>
          <w:rFonts w:ascii="Times New Roman" w:hAnsi="Times New Roman"/>
          <w:b/>
          <w:color w:val="000000"/>
        </w:rPr>
        <w:t>R</w:t>
      </w:r>
      <w:r w:rsidR="00841D8D">
        <w:rPr>
          <w:rFonts w:ascii="Times New Roman" w:hAnsi="Times New Roman"/>
          <w:b/>
          <w:color w:val="000000"/>
        </w:rPr>
        <w:t>omans 1</w:t>
      </w:r>
      <w:r w:rsidR="00DD2C57">
        <w:rPr>
          <w:rFonts w:ascii="Times New Roman" w:hAnsi="Times New Roman"/>
          <w:b/>
          <w:color w:val="000000"/>
        </w:rPr>
        <w:t>5:9-13</w:t>
      </w:r>
      <w:r w:rsidR="005C5687">
        <w:rPr>
          <w:rFonts w:ascii="Times New Roman" w:hAnsi="Times New Roman"/>
          <w:b/>
          <w:color w:val="000000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5C568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04847B78" w14:textId="5DA00C16" w:rsidR="00BD1DEC" w:rsidRPr="00BD1DEC" w:rsidRDefault="00C62EFE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ich group of people should be eager to glorify God and why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Pr="009377B4" w:rsidRDefault="00583D0A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5E88117B" w14:textId="483749B0" w:rsidR="00432DF7" w:rsidRPr="00EE52B8" w:rsidRDefault="001F106C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In verse 13, why do you believe Paul refers to the Lord as the “God of hope”?</w:t>
      </w:r>
      <w:r w:rsidR="00432DF7">
        <w:rPr>
          <w:rFonts w:ascii="Times New Roman" w:eastAsia="Times New Roman" w:hAnsi="Times New Roman"/>
        </w:rPr>
        <w:t xml:space="preserve"> </w:t>
      </w:r>
    </w:p>
    <w:p w14:paraId="6CE5486C" w14:textId="77777777" w:rsidR="00BC0AF7" w:rsidRPr="00BC0AF7" w:rsidRDefault="00BC0AF7" w:rsidP="00BC0AF7">
      <w:pPr>
        <w:rPr>
          <w:rFonts w:ascii="Times New Roman" w:hAnsi="Times New Roman"/>
          <w:color w:val="0000FF"/>
        </w:rPr>
      </w:pPr>
    </w:p>
    <w:p w14:paraId="3318520B" w14:textId="77777777" w:rsidR="00BC0AF7" w:rsidRDefault="00BC0AF7" w:rsidP="00BC0AF7">
      <w:pPr>
        <w:rPr>
          <w:rFonts w:ascii="Times New Roman" w:hAnsi="Times New Roman"/>
          <w:color w:val="0000FF"/>
        </w:rPr>
      </w:pPr>
    </w:p>
    <w:p w14:paraId="6CAA6D39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19718E4B" w14:textId="77777777" w:rsidR="00FB59B7" w:rsidRPr="00BC0AF7" w:rsidRDefault="00FB59B7" w:rsidP="00BC0AF7">
      <w:pPr>
        <w:rPr>
          <w:rFonts w:ascii="Times New Roman" w:hAnsi="Times New Roman"/>
          <w:color w:val="0000FF"/>
        </w:rPr>
      </w:pPr>
    </w:p>
    <w:p w14:paraId="47103EBF" w14:textId="77777777" w:rsidR="00BC0AF7" w:rsidRDefault="00BC0AF7" w:rsidP="00BC0AF7">
      <w:pPr>
        <w:rPr>
          <w:rFonts w:ascii="Times New Roman" w:hAnsi="Times New Roman"/>
          <w:color w:val="0000FF"/>
        </w:rPr>
      </w:pPr>
    </w:p>
    <w:p w14:paraId="3A082F3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5E1DE9D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2411ECE1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01D16742" w14:textId="77777777" w:rsidR="00274E92" w:rsidRPr="00BC0AF7" w:rsidRDefault="00274E92" w:rsidP="00BC0AF7">
      <w:pPr>
        <w:rPr>
          <w:rFonts w:ascii="Times New Roman" w:hAnsi="Times New Roman"/>
          <w:color w:val="0000FF"/>
        </w:rPr>
      </w:pPr>
    </w:p>
    <w:p w14:paraId="7E818DD0" w14:textId="77777777" w:rsidR="00226C9A" w:rsidRPr="00226C9A" w:rsidRDefault="0026677F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26C9A">
        <w:rPr>
          <w:rFonts w:ascii="Times New Roman" w:eastAsia="Times New Roman" w:hAnsi="Times New Roman"/>
          <w:b/>
          <w:bCs/>
        </w:rPr>
        <w:lastRenderedPageBreak/>
        <w:t>Personal Question:</w:t>
      </w:r>
      <w:r>
        <w:rPr>
          <w:rFonts w:ascii="Times New Roman" w:eastAsia="Times New Roman" w:hAnsi="Times New Roman"/>
        </w:rPr>
        <w:t xml:space="preserve"> When have you “overflowed with hope”</w:t>
      </w:r>
      <w:r w:rsidR="00226C9A">
        <w:rPr>
          <w:rFonts w:ascii="Times New Roman" w:eastAsia="Times New Roman" w:hAnsi="Times New Roman"/>
        </w:rPr>
        <w:t>?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16F426C8" w14:textId="77777777" w:rsidR="0001766E" w:rsidRDefault="0001766E" w:rsidP="00FE2148">
      <w:pPr>
        <w:rPr>
          <w:rFonts w:ascii="Times New Roman" w:hAnsi="Times New Roman"/>
          <w:color w:val="0000FF"/>
        </w:rPr>
      </w:pPr>
    </w:p>
    <w:p w14:paraId="72EACD34" w14:textId="77777777" w:rsidR="0001766E" w:rsidRDefault="0001766E" w:rsidP="00FE2148">
      <w:pPr>
        <w:rPr>
          <w:rFonts w:ascii="Times New Roman" w:hAnsi="Times New Roman"/>
          <w:color w:val="0000FF"/>
        </w:rPr>
      </w:pPr>
    </w:p>
    <w:p w14:paraId="0663F8FB" w14:textId="77777777" w:rsidR="00976831" w:rsidRDefault="00976831" w:rsidP="00976831">
      <w:pPr>
        <w:spacing w:before="100"/>
        <w:rPr>
          <w:rFonts w:ascii="Times New Roman" w:hAnsi="Times New Roman"/>
          <w:b/>
          <w:color w:val="000000"/>
        </w:rPr>
      </w:pPr>
    </w:p>
    <w:p w14:paraId="4F51B4A5" w14:textId="3BF58F1F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815FD4">
        <w:rPr>
          <w:rFonts w:ascii="Times New Roman" w:hAnsi="Times New Roman"/>
          <w:b/>
          <w:color w:val="000000"/>
        </w:rPr>
        <w:t>5</w:t>
      </w:r>
      <w:r w:rsidR="00FB39F6">
        <w:rPr>
          <w:rFonts w:ascii="Times New Roman" w:hAnsi="Times New Roman"/>
          <w:b/>
          <w:color w:val="000000"/>
        </w:rPr>
        <w:t>:14-22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351F1356" w14:textId="77777777" w:rsidR="009E50B9" w:rsidRPr="009E50B9" w:rsidRDefault="009E50B9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about verses 14-16 would be an encouragement to the church at Rome? (Use specific words and phrases from the passage and give your reason for your answer.)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DFC9C84" w14:textId="77777777" w:rsidR="006B3176" w:rsidRDefault="006B3176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15CA1121" w14:textId="0116A3C6" w:rsidR="00BC1ED3" w:rsidRPr="00BC1ED3" w:rsidRDefault="00F90897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According to verses 17-</w:t>
      </w:r>
      <w:r w:rsidR="00255F96">
        <w:rPr>
          <w:rFonts w:ascii="Times New Roman" w:hAnsi="Times New Roman"/>
        </w:rPr>
        <w:t>1</w:t>
      </w:r>
      <w:r>
        <w:rPr>
          <w:rFonts w:ascii="Times New Roman" w:hAnsi="Times New Roman"/>
        </w:rPr>
        <w:t>9, why should Paul not be accused of “bragging” about his ministry</w:t>
      </w:r>
      <w:r w:rsidR="00427C7C">
        <w:rPr>
          <w:rFonts w:ascii="Times New Roman" w:hAnsi="Times New Roman"/>
        </w:rPr>
        <w:t>?</w:t>
      </w:r>
      <w:r w:rsidR="00BC1ED3">
        <w:rPr>
          <w:rFonts w:ascii="Times New Roman" w:hAnsi="Times New Roman"/>
        </w:rPr>
        <w:t xml:space="preserve"> </w:t>
      </w: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C5D53F3" w14:textId="77777777" w:rsidR="005066EA" w:rsidRDefault="005066EA" w:rsidP="00E72D49">
      <w:pPr>
        <w:rPr>
          <w:rFonts w:ascii="Times New Roman" w:hAnsi="Times New Roman"/>
          <w:color w:val="0000FF"/>
        </w:rPr>
      </w:pPr>
    </w:p>
    <w:p w14:paraId="6B67046F" w14:textId="77777777" w:rsidR="00FB59B7" w:rsidRDefault="00FB59B7" w:rsidP="00E72D49">
      <w:pPr>
        <w:rPr>
          <w:rFonts w:ascii="Times New Roman" w:hAnsi="Times New Roman"/>
          <w:color w:val="0000FF"/>
        </w:rPr>
      </w:pPr>
    </w:p>
    <w:p w14:paraId="38039396" w14:textId="77777777" w:rsidR="00FB59B7" w:rsidRDefault="00FB59B7" w:rsidP="00E72D49">
      <w:pPr>
        <w:rPr>
          <w:rFonts w:ascii="Times New Roman" w:hAnsi="Times New Roman"/>
          <w:color w:val="0000FF"/>
        </w:rPr>
      </w:pPr>
    </w:p>
    <w:p w14:paraId="7DB74056" w14:textId="77777777" w:rsidR="00FB59B7" w:rsidRDefault="00FB59B7" w:rsidP="00E72D49">
      <w:pPr>
        <w:rPr>
          <w:rFonts w:ascii="Times New Roman" w:hAnsi="Times New Roman"/>
          <w:color w:val="0000FF"/>
        </w:rPr>
      </w:pPr>
    </w:p>
    <w:p w14:paraId="2BE18AFA" w14:textId="22D99A69" w:rsidR="002B58DF" w:rsidRPr="002B58DF" w:rsidRDefault="00C826CE" w:rsidP="007F20D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Describe Paul’s strategy for ministry from verse 20. </w:t>
      </w:r>
    </w:p>
    <w:p w14:paraId="6C87FA99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56A5C9BD" w14:textId="77777777" w:rsidR="005066EA" w:rsidRDefault="005066EA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5878735B" w14:textId="77777777" w:rsidR="00197A1B" w:rsidRDefault="00197A1B" w:rsidP="00E72D49">
      <w:pPr>
        <w:rPr>
          <w:rFonts w:ascii="Times New Roman" w:hAnsi="Times New Roman"/>
          <w:color w:val="0000FF"/>
        </w:rPr>
      </w:pPr>
    </w:p>
    <w:p w14:paraId="5E04168A" w14:textId="77777777" w:rsidR="0082018E" w:rsidRDefault="0082018E" w:rsidP="0082018E">
      <w:pPr>
        <w:spacing w:before="100"/>
        <w:rPr>
          <w:rFonts w:ascii="Times New Roman" w:hAnsi="Times New Roman"/>
          <w:b/>
          <w:color w:val="000000"/>
        </w:rPr>
      </w:pPr>
    </w:p>
    <w:p w14:paraId="776B789C" w14:textId="53D8E6EB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</w:t>
      </w:r>
      <w:r w:rsidR="00C20694">
        <w:rPr>
          <w:rFonts w:ascii="Times New Roman" w:hAnsi="Times New Roman"/>
          <w:b/>
          <w:color w:val="000000"/>
        </w:rPr>
        <w:t>5:23-32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0A71E5F2" w:rsidR="00D20713" w:rsidRPr="002C3225" w:rsidRDefault="001E2F59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do</w:t>
      </w:r>
      <w:r w:rsidR="00A44B20">
        <w:rPr>
          <w:rFonts w:ascii="Times New Roman" w:hAnsi="Times New Roman"/>
        </w:rPr>
        <w:t xml:space="preserve"> you think Paul means in verse 23, “there is no more place for me to work in these </w:t>
      </w:r>
      <w:r w:rsidR="000C6B3C">
        <w:rPr>
          <w:rFonts w:ascii="Times New Roman" w:hAnsi="Times New Roman"/>
        </w:rPr>
        <w:t>regions”?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26D163F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E893E79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C72C993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753D017F" w:rsidR="00E55FE8" w:rsidRPr="00E55FE8" w:rsidRDefault="009B56D3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lastRenderedPageBreak/>
        <w:t xml:space="preserve">What </w:t>
      </w:r>
      <w:r w:rsidR="009F75EB">
        <w:rPr>
          <w:rFonts w:ascii="Times New Roman" w:hAnsi="Times New Roman"/>
        </w:rPr>
        <w:t>do the Gentiles owe the Jews and why?</w:t>
      </w:r>
      <w:r w:rsidR="00561A0D">
        <w:rPr>
          <w:rFonts w:ascii="Times New Roman" w:hAnsi="Times New Roman"/>
        </w:rPr>
        <w:t xml:space="preserve"> (verses 26-27) 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15BEDCC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8640C54" w14:textId="77777777" w:rsidR="0081416D" w:rsidRDefault="0081416D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2E99ED" w14:textId="77777777" w:rsidR="00D70886" w:rsidRDefault="00D7088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5C3B704" w14:textId="77777777" w:rsidR="00D70886" w:rsidRDefault="00D7088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F85823D" w14:textId="54469D53" w:rsidR="0014478B" w:rsidRPr="00E55FE8" w:rsidRDefault="00346A40" w:rsidP="0014478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0D3F77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When have you felt “obligated” to provide a financial gift to help </w:t>
      </w:r>
      <w:r w:rsidR="000D3F77">
        <w:rPr>
          <w:rFonts w:ascii="Times New Roman" w:hAnsi="Times New Roman"/>
        </w:rPr>
        <w:t>grow</w:t>
      </w:r>
      <w:r>
        <w:rPr>
          <w:rFonts w:ascii="Times New Roman" w:hAnsi="Times New Roman"/>
        </w:rPr>
        <w:t xml:space="preserve"> the gospel ministry? Explain your answer. </w:t>
      </w:r>
    </w:p>
    <w:p w14:paraId="7FE2215E" w14:textId="77777777" w:rsidR="0014478B" w:rsidRDefault="0014478B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12710BB" w14:textId="77777777" w:rsidR="0014478B" w:rsidRDefault="0014478B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BE573DD" w14:textId="77777777" w:rsidR="001E2F59" w:rsidRDefault="001E2F59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D94C4E" w14:textId="77777777" w:rsidR="00F502BD" w:rsidRDefault="00F502BD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A9764D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5023C1E" w14:textId="77777777" w:rsidR="00E4458C" w:rsidRDefault="00E4458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420126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63BBC84" w14:textId="1CC5C608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974457">
        <w:rPr>
          <w:rFonts w:ascii="Times New Roman" w:hAnsi="Times New Roman"/>
          <w:b/>
          <w:color w:val="000000"/>
        </w:rPr>
        <w:t>Re-read Romans 1</w:t>
      </w:r>
      <w:r w:rsidR="002C52EA">
        <w:rPr>
          <w:rFonts w:ascii="Times New Roman" w:hAnsi="Times New Roman"/>
          <w:b/>
          <w:color w:val="000000"/>
        </w:rPr>
        <w:t>5</w:t>
      </w:r>
      <w:r w:rsidR="00974457">
        <w:rPr>
          <w:rFonts w:ascii="Times New Roman" w:hAnsi="Times New Roman"/>
          <w:b/>
          <w:color w:val="000000"/>
        </w:rPr>
        <w:t xml:space="preserve">  </w:t>
      </w:r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97445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4531D0E7" w14:textId="512E3B27" w:rsidR="00467939" w:rsidRPr="00EE52B8" w:rsidRDefault="00FF723A" w:rsidP="00467939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FF723A">
        <w:rPr>
          <w:rFonts w:ascii="Times New Roman" w:hAnsi="Times New Roman"/>
        </w:rPr>
        <w:t>What did you learn</w:t>
      </w:r>
      <w:r w:rsidR="00467939">
        <w:rPr>
          <w:rFonts w:ascii="Times New Roman" w:hAnsi="Times New Roman"/>
        </w:rPr>
        <w:t xml:space="preserve"> about the following from Romans 15? </w:t>
      </w:r>
    </w:p>
    <w:p w14:paraId="4F4EAB36" w14:textId="4178CFB0" w:rsidR="00467939" w:rsidRPr="009804E2" w:rsidRDefault="009804E2" w:rsidP="00467939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 w:rsidRPr="009804E2">
        <w:rPr>
          <w:rFonts w:ascii="Times New Roman" w:hAnsi="Times New Roman"/>
        </w:rPr>
        <w:t xml:space="preserve">The Gospel ministry </w:t>
      </w:r>
    </w:p>
    <w:p w14:paraId="180B1BEC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D3AF663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84AE50E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C42486A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5E0EDF0" w14:textId="4E23833F" w:rsidR="00467939" w:rsidRPr="004D39F2" w:rsidRDefault="009804E2" w:rsidP="00467939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Giving/Generosity </w:t>
      </w:r>
    </w:p>
    <w:p w14:paraId="6114EB86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FE95169" w14:textId="77777777" w:rsidR="007F2381" w:rsidRDefault="007F2381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DB62455" w14:textId="77777777" w:rsidR="007F2381" w:rsidRDefault="007F2381" w:rsidP="007F2381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F9CB31D" w14:textId="77777777" w:rsidR="007F2381" w:rsidRDefault="007F2381" w:rsidP="007F2381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9901809" w14:textId="51603D00" w:rsidR="007F2381" w:rsidRPr="004D39F2" w:rsidRDefault="007F2381" w:rsidP="007F2381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Prayer </w:t>
      </w:r>
    </w:p>
    <w:p w14:paraId="77F6C318" w14:textId="77777777" w:rsidR="007F2381" w:rsidRDefault="007F2381" w:rsidP="007F2381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50A767E7" w14:textId="77777777" w:rsidR="007F2381" w:rsidRDefault="007F2381" w:rsidP="007F2381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149F03F" w14:textId="77777777" w:rsidR="007F2381" w:rsidRDefault="007F2381" w:rsidP="007F2381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A9C5DA0" w14:textId="77777777" w:rsidR="00467939" w:rsidRDefault="00467939" w:rsidP="00467939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0465400" w14:textId="77777777" w:rsidR="005112E1" w:rsidRDefault="005112E1" w:rsidP="005112E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5117DB0" w14:textId="4000AF94" w:rsidR="005112E1" w:rsidRPr="00E55FE8" w:rsidRDefault="005112E1" w:rsidP="005112E1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0D3F77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Share your deepest conviction from Romans 15. </w:t>
      </w:r>
    </w:p>
    <w:p w14:paraId="0B0F7BD1" w14:textId="77777777" w:rsidR="005112E1" w:rsidRDefault="005112E1" w:rsidP="005112E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C0DC136" w14:textId="77777777" w:rsidR="005112E1" w:rsidRDefault="005112E1" w:rsidP="005112E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C40E50A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09F8082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4F2E792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E937B71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E56D9B7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F6E549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B621588" w14:textId="77777777" w:rsidR="007246F8" w:rsidRDefault="007246F8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sectPr w:rsidR="007246F8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287F" w14:textId="77777777" w:rsidR="00BD5977" w:rsidRDefault="00BD5977">
      <w:r>
        <w:separator/>
      </w:r>
    </w:p>
  </w:endnote>
  <w:endnote w:type="continuationSeparator" w:id="0">
    <w:p w14:paraId="3B293AAF" w14:textId="77777777" w:rsidR="00BD5977" w:rsidRDefault="00BD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A749CD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E0167F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E2E0" w14:textId="77777777" w:rsidR="00BD5977" w:rsidRDefault="00BD5977">
      <w:r>
        <w:separator/>
      </w:r>
    </w:p>
  </w:footnote>
  <w:footnote w:type="continuationSeparator" w:id="0">
    <w:p w14:paraId="3A9A732A" w14:textId="77777777" w:rsidR="00BD5977" w:rsidRDefault="00BD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40894110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226F8A">
      <w:rPr>
        <w:rFonts w:ascii="Times New Roman" w:hAnsi="Times New Roman"/>
        <w:b/>
      </w:rPr>
      <w:t>5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226F8A">
      <w:rPr>
        <w:rFonts w:ascii="Times New Roman" w:hAnsi="Times New Roman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1272516381">
    <w:abstractNumId w:val="32"/>
  </w:num>
  <w:num w:numId="2" w16cid:durableId="1449200597">
    <w:abstractNumId w:val="18"/>
  </w:num>
  <w:num w:numId="3" w16cid:durableId="1770469523">
    <w:abstractNumId w:val="10"/>
  </w:num>
  <w:num w:numId="4" w16cid:durableId="1459646066">
    <w:abstractNumId w:val="23"/>
  </w:num>
  <w:num w:numId="5" w16cid:durableId="1578051566">
    <w:abstractNumId w:val="0"/>
  </w:num>
  <w:num w:numId="6" w16cid:durableId="538592673">
    <w:abstractNumId w:val="27"/>
  </w:num>
  <w:num w:numId="7" w16cid:durableId="295181131">
    <w:abstractNumId w:val="22"/>
  </w:num>
  <w:num w:numId="8" w16cid:durableId="1713505231">
    <w:abstractNumId w:val="19"/>
  </w:num>
  <w:num w:numId="9" w16cid:durableId="516893775">
    <w:abstractNumId w:val="30"/>
  </w:num>
  <w:num w:numId="10" w16cid:durableId="1396707009">
    <w:abstractNumId w:val="17"/>
  </w:num>
  <w:num w:numId="11" w16cid:durableId="93484196">
    <w:abstractNumId w:val="12"/>
  </w:num>
  <w:num w:numId="12" w16cid:durableId="849028779">
    <w:abstractNumId w:val="20"/>
  </w:num>
  <w:num w:numId="13" w16cid:durableId="40638858">
    <w:abstractNumId w:val="16"/>
  </w:num>
  <w:num w:numId="14" w16cid:durableId="445203030">
    <w:abstractNumId w:val="5"/>
  </w:num>
  <w:num w:numId="15" w16cid:durableId="1072772034">
    <w:abstractNumId w:val="29"/>
  </w:num>
  <w:num w:numId="16" w16cid:durableId="254871681">
    <w:abstractNumId w:val="21"/>
  </w:num>
  <w:num w:numId="17" w16cid:durableId="691029024">
    <w:abstractNumId w:val="7"/>
  </w:num>
  <w:num w:numId="18" w16cid:durableId="1137915098">
    <w:abstractNumId w:val="1"/>
  </w:num>
  <w:num w:numId="19" w16cid:durableId="2127237358">
    <w:abstractNumId w:val="28"/>
  </w:num>
  <w:num w:numId="20" w16cid:durableId="131213114">
    <w:abstractNumId w:val="25"/>
  </w:num>
  <w:num w:numId="21" w16cid:durableId="1447844330">
    <w:abstractNumId w:val="2"/>
  </w:num>
  <w:num w:numId="22" w16cid:durableId="1180003715">
    <w:abstractNumId w:val="15"/>
  </w:num>
  <w:num w:numId="23" w16cid:durableId="1370378062">
    <w:abstractNumId w:val="6"/>
  </w:num>
  <w:num w:numId="24" w16cid:durableId="1056860425">
    <w:abstractNumId w:val="24"/>
  </w:num>
  <w:num w:numId="25" w16cid:durableId="2078816744">
    <w:abstractNumId w:val="11"/>
  </w:num>
  <w:num w:numId="26" w16cid:durableId="1530336323">
    <w:abstractNumId w:val="31"/>
  </w:num>
  <w:num w:numId="27" w16cid:durableId="1884440513">
    <w:abstractNumId w:val="26"/>
  </w:num>
  <w:num w:numId="28" w16cid:durableId="336229438">
    <w:abstractNumId w:val="3"/>
  </w:num>
  <w:num w:numId="29" w16cid:durableId="1036004999">
    <w:abstractNumId w:val="4"/>
  </w:num>
  <w:num w:numId="30" w16cid:durableId="875848824">
    <w:abstractNumId w:val="9"/>
  </w:num>
  <w:num w:numId="31" w16cid:durableId="808399469">
    <w:abstractNumId w:val="14"/>
  </w:num>
  <w:num w:numId="32" w16cid:durableId="1485585508">
    <w:abstractNumId w:val="8"/>
  </w:num>
  <w:num w:numId="33" w16cid:durableId="978653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480A"/>
    <w:rsid w:val="00017532"/>
    <w:rsid w:val="0001766E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48B2"/>
    <w:rsid w:val="00046FCA"/>
    <w:rsid w:val="00050E0D"/>
    <w:rsid w:val="00050E6B"/>
    <w:rsid w:val="00051A64"/>
    <w:rsid w:val="00052361"/>
    <w:rsid w:val="00052E65"/>
    <w:rsid w:val="00053D35"/>
    <w:rsid w:val="00053F39"/>
    <w:rsid w:val="00055AC3"/>
    <w:rsid w:val="00056A5C"/>
    <w:rsid w:val="00063F18"/>
    <w:rsid w:val="00067B06"/>
    <w:rsid w:val="000700BE"/>
    <w:rsid w:val="000708FB"/>
    <w:rsid w:val="00070A9E"/>
    <w:rsid w:val="000748FD"/>
    <w:rsid w:val="00077236"/>
    <w:rsid w:val="00081198"/>
    <w:rsid w:val="0008371B"/>
    <w:rsid w:val="00083DC9"/>
    <w:rsid w:val="00085404"/>
    <w:rsid w:val="00085DA3"/>
    <w:rsid w:val="00090F1F"/>
    <w:rsid w:val="0009266F"/>
    <w:rsid w:val="000927D7"/>
    <w:rsid w:val="00092A54"/>
    <w:rsid w:val="00093D5E"/>
    <w:rsid w:val="000973E3"/>
    <w:rsid w:val="000A338F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B3C"/>
    <w:rsid w:val="000C6C36"/>
    <w:rsid w:val="000C7921"/>
    <w:rsid w:val="000D3F20"/>
    <w:rsid w:val="000D3F77"/>
    <w:rsid w:val="000E0C4D"/>
    <w:rsid w:val="000E185C"/>
    <w:rsid w:val="000E20BF"/>
    <w:rsid w:val="000E5698"/>
    <w:rsid w:val="000E5979"/>
    <w:rsid w:val="000E6F60"/>
    <w:rsid w:val="000F19A9"/>
    <w:rsid w:val="000F42F9"/>
    <w:rsid w:val="000F4DA5"/>
    <w:rsid w:val="000F6EA0"/>
    <w:rsid w:val="000F7059"/>
    <w:rsid w:val="00100B58"/>
    <w:rsid w:val="001015E2"/>
    <w:rsid w:val="00101B47"/>
    <w:rsid w:val="00105104"/>
    <w:rsid w:val="001062E1"/>
    <w:rsid w:val="00107C7F"/>
    <w:rsid w:val="00113C1A"/>
    <w:rsid w:val="00123955"/>
    <w:rsid w:val="00124D9C"/>
    <w:rsid w:val="001264FD"/>
    <w:rsid w:val="00130CB7"/>
    <w:rsid w:val="0013313C"/>
    <w:rsid w:val="00135870"/>
    <w:rsid w:val="00140610"/>
    <w:rsid w:val="0014478B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100D"/>
    <w:rsid w:val="00191596"/>
    <w:rsid w:val="001915A3"/>
    <w:rsid w:val="001917DC"/>
    <w:rsid w:val="00196070"/>
    <w:rsid w:val="00197A1B"/>
    <w:rsid w:val="001A4167"/>
    <w:rsid w:val="001B3416"/>
    <w:rsid w:val="001B3584"/>
    <w:rsid w:val="001B36BB"/>
    <w:rsid w:val="001B3D63"/>
    <w:rsid w:val="001B4146"/>
    <w:rsid w:val="001B5737"/>
    <w:rsid w:val="001B6979"/>
    <w:rsid w:val="001B6F24"/>
    <w:rsid w:val="001C23C2"/>
    <w:rsid w:val="001C4AA9"/>
    <w:rsid w:val="001D1BCB"/>
    <w:rsid w:val="001D1D64"/>
    <w:rsid w:val="001D2335"/>
    <w:rsid w:val="001D28CA"/>
    <w:rsid w:val="001D2DCB"/>
    <w:rsid w:val="001D7A0C"/>
    <w:rsid w:val="001D7D5E"/>
    <w:rsid w:val="001E059A"/>
    <w:rsid w:val="001E2F59"/>
    <w:rsid w:val="001E466C"/>
    <w:rsid w:val="001E69E1"/>
    <w:rsid w:val="001E6C7C"/>
    <w:rsid w:val="001F035D"/>
    <w:rsid w:val="001F0437"/>
    <w:rsid w:val="001F106C"/>
    <w:rsid w:val="001F1F41"/>
    <w:rsid w:val="001F5263"/>
    <w:rsid w:val="002001F6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2554B"/>
    <w:rsid w:val="00226C9A"/>
    <w:rsid w:val="00226F8A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6B7"/>
    <w:rsid w:val="002443A5"/>
    <w:rsid w:val="002468CC"/>
    <w:rsid w:val="0025096A"/>
    <w:rsid w:val="00255F96"/>
    <w:rsid w:val="00257A60"/>
    <w:rsid w:val="00261FFA"/>
    <w:rsid w:val="00262983"/>
    <w:rsid w:val="0026337D"/>
    <w:rsid w:val="00265559"/>
    <w:rsid w:val="0026677F"/>
    <w:rsid w:val="00266D44"/>
    <w:rsid w:val="00273A09"/>
    <w:rsid w:val="00274179"/>
    <w:rsid w:val="00274E92"/>
    <w:rsid w:val="00275AC3"/>
    <w:rsid w:val="00276258"/>
    <w:rsid w:val="002810BA"/>
    <w:rsid w:val="002838A1"/>
    <w:rsid w:val="00284238"/>
    <w:rsid w:val="00290212"/>
    <w:rsid w:val="00290B76"/>
    <w:rsid w:val="002917B7"/>
    <w:rsid w:val="002927AB"/>
    <w:rsid w:val="00292FA3"/>
    <w:rsid w:val="0029343E"/>
    <w:rsid w:val="002952CE"/>
    <w:rsid w:val="002A03AB"/>
    <w:rsid w:val="002A1F5B"/>
    <w:rsid w:val="002A2690"/>
    <w:rsid w:val="002A3E01"/>
    <w:rsid w:val="002A4A13"/>
    <w:rsid w:val="002B0051"/>
    <w:rsid w:val="002B1CAE"/>
    <w:rsid w:val="002B58DF"/>
    <w:rsid w:val="002B6FBE"/>
    <w:rsid w:val="002C0258"/>
    <w:rsid w:val="002C03D6"/>
    <w:rsid w:val="002C3225"/>
    <w:rsid w:val="002C39CA"/>
    <w:rsid w:val="002C4E4F"/>
    <w:rsid w:val="002C52EA"/>
    <w:rsid w:val="002C69E7"/>
    <w:rsid w:val="002C7E7C"/>
    <w:rsid w:val="002D4E92"/>
    <w:rsid w:val="002D4EBE"/>
    <w:rsid w:val="002D6513"/>
    <w:rsid w:val="002D664F"/>
    <w:rsid w:val="002D69FA"/>
    <w:rsid w:val="002E01B1"/>
    <w:rsid w:val="002E114B"/>
    <w:rsid w:val="002E3697"/>
    <w:rsid w:val="002E5ACC"/>
    <w:rsid w:val="002E7BD4"/>
    <w:rsid w:val="002F0A4B"/>
    <w:rsid w:val="002F10CE"/>
    <w:rsid w:val="002F16A9"/>
    <w:rsid w:val="002F1C52"/>
    <w:rsid w:val="002F2087"/>
    <w:rsid w:val="002F33E2"/>
    <w:rsid w:val="002F5691"/>
    <w:rsid w:val="0030287B"/>
    <w:rsid w:val="003032D2"/>
    <w:rsid w:val="00303476"/>
    <w:rsid w:val="0030461C"/>
    <w:rsid w:val="00306BA1"/>
    <w:rsid w:val="00310102"/>
    <w:rsid w:val="003117EB"/>
    <w:rsid w:val="00312552"/>
    <w:rsid w:val="003129E6"/>
    <w:rsid w:val="00321D57"/>
    <w:rsid w:val="003243C0"/>
    <w:rsid w:val="00324764"/>
    <w:rsid w:val="00324AFA"/>
    <w:rsid w:val="003265F9"/>
    <w:rsid w:val="00326A57"/>
    <w:rsid w:val="00326BC7"/>
    <w:rsid w:val="00327642"/>
    <w:rsid w:val="00327D73"/>
    <w:rsid w:val="00341285"/>
    <w:rsid w:val="0034204A"/>
    <w:rsid w:val="00342FF3"/>
    <w:rsid w:val="00346A40"/>
    <w:rsid w:val="00350CC2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3B41"/>
    <w:rsid w:val="003653DE"/>
    <w:rsid w:val="003657EF"/>
    <w:rsid w:val="00366C32"/>
    <w:rsid w:val="00367DE0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A0A4D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2BA2"/>
    <w:rsid w:val="003C4071"/>
    <w:rsid w:val="003C73CF"/>
    <w:rsid w:val="003C761F"/>
    <w:rsid w:val="003D0073"/>
    <w:rsid w:val="003D0281"/>
    <w:rsid w:val="003D0FC9"/>
    <w:rsid w:val="003D374F"/>
    <w:rsid w:val="003D5621"/>
    <w:rsid w:val="003D5CA5"/>
    <w:rsid w:val="003D5E5F"/>
    <w:rsid w:val="003E2D6A"/>
    <w:rsid w:val="003E5192"/>
    <w:rsid w:val="003E5B74"/>
    <w:rsid w:val="003F017B"/>
    <w:rsid w:val="003F08AB"/>
    <w:rsid w:val="003F34B2"/>
    <w:rsid w:val="003F3545"/>
    <w:rsid w:val="003F6557"/>
    <w:rsid w:val="003F7257"/>
    <w:rsid w:val="003F7EB9"/>
    <w:rsid w:val="00400235"/>
    <w:rsid w:val="00401BDD"/>
    <w:rsid w:val="00402DDB"/>
    <w:rsid w:val="00402F40"/>
    <w:rsid w:val="0040419A"/>
    <w:rsid w:val="00405EA6"/>
    <w:rsid w:val="004067EB"/>
    <w:rsid w:val="0040743F"/>
    <w:rsid w:val="00407B5C"/>
    <w:rsid w:val="00410EC4"/>
    <w:rsid w:val="00411F84"/>
    <w:rsid w:val="0041410A"/>
    <w:rsid w:val="00415330"/>
    <w:rsid w:val="004170C5"/>
    <w:rsid w:val="004233E1"/>
    <w:rsid w:val="00423A8D"/>
    <w:rsid w:val="00424C6A"/>
    <w:rsid w:val="00425EAC"/>
    <w:rsid w:val="00427C7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279D"/>
    <w:rsid w:val="004549B6"/>
    <w:rsid w:val="00454FBF"/>
    <w:rsid w:val="00467885"/>
    <w:rsid w:val="00467939"/>
    <w:rsid w:val="00471A9C"/>
    <w:rsid w:val="004731F5"/>
    <w:rsid w:val="0047510B"/>
    <w:rsid w:val="0048010B"/>
    <w:rsid w:val="00480896"/>
    <w:rsid w:val="00480AB1"/>
    <w:rsid w:val="00481D53"/>
    <w:rsid w:val="004824EF"/>
    <w:rsid w:val="00483C8C"/>
    <w:rsid w:val="004853E3"/>
    <w:rsid w:val="00486110"/>
    <w:rsid w:val="0048726D"/>
    <w:rsid w:val="004915E7"/>
    <w:rsid w:val="00492C8C"/>
    <w:rsid w:val="00493671"/>
    <w:rsid w:val="004944E5"/>
    <w:rsid w:val="0049714B"/>
    <w:rsid w:val="004A1189"/>
    <w:rsid w:val="004A2CD3"/>
    <w:rsid w:val="004A46DC"/>
    <w:rsid w:val="004A4DEC"/>
    <w:rsid w:val="004A4F14"/>
    <w:rsid w:val="004B783E"/>
    <w:rsid w:val="004B7B63"/>
    <w:rsid w:val="004C1526"/>
    <w:rsid w:val="004C3D02"/>
    <w:rsid w:val="004C50FB"/>
    <w:rsid w:val="004D26D2"/>
    <w:rsid w:val="004D27E1"/>
    <w:rsid w:val="004D39F2"/>
    <w:rsid w:val="004D3FB6"/>
    <w:rsid w:val="004D6BDA"/>
    <w:rsid w:val="004D7163"/>
    <w:rsid w:val="004E12CE"/>
    <w:rsid w:val="004E2246"/>
    <w:rsid w:val="004E3104"/>
    <w:rsid w:val="004E59F1"/>
    <w:rsid w:val="004E6DCB"/>
    <w:rsid w:val="004E6F44"/>
    <w:rsid w:val="004E70EB"/>
    <w:rsid w:val="004E765E"/>
    <w:rsid w:val="004F08D5"/>
    <w:rsid w:val="004F37D6"/>
    <w:rsid w:val="004F5829"/>
    <w:rsid w:val="004F68B2"/>
    <w:rsid w:val="00500D67"/>
    <w:rsid w:val="0050199D"/>
    <w:rsid w:val="00502C15"/>
    <w:rsid w:val="00502EF2"/>
    <w:rsid w:val="00504CAD"/>
    <w:rsid w:val="005054B7"/>
    <w:rsid w:val="005066EA"/>
    <w:rsid w:val="00507371"/>
    <w:rsid w:val="0051032D"/>
    <w:rsid w:val="005112E1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1A0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A82"/>
    <w:rsid w:val="00585F90"/>
    <w:rsid w:val="005862DE"/>
    <w:rsid w:val="00590258"/>
    <w:rsid w:val="00591188"/>
    <w:rsid w:val="005920DD"/>
    <w:rsid w:val="0059522A"/>
    <w:rsid w:val="0059557A"/>
    <w:rsid w:val="00595D3F"/>
    <w:rsid w:val="0059678D"/>
    <w:rsid w:val="00596A4C"/>
    <w:rsid w:val="005A185B"/>
    <w:rsid w:val="005A1ECD"/>
    <w:rsid w:val="005A20EF"/>
    <w:rsid w:val="005A35CA"/>
    <w:rsid w:val="005B021E"/>
    <w:rsid w:val="005B058F"/>
    <w:rsid w:val="005B08D6"/>
    <w:rsid w:val="005B09B5"/>
    <w:rsid w:val="005B1D74"/>
    <w:rsid w:val="005B4E66"/>
    <w:rsid w:val="005B5146"/>
    <w:rsid w:val="005B53FD"/>
    <w:rsid w:val="005B6E84"/>
    <w:rsid w:val="005B7B75"/>
    <w:rsid w:val="005C373A"/>
    <w:rsid w:val="005C5687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43B"/>
    <w:rsid w:val="005D6B45"/>
    <w:rsid w:val="005D7500"/>
    <w:rsid w:val="005E2E58"/>
    <w:rsid w:val="005E7804"/>
    <w:rsid w:val="005E78BC"/>
    <w:rsid w:val="005F0589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1D0"/>
    <w:rsid w:val="00623B99"/>
    <w:rsid w:val="0062426F"/>
    <w:rsid w:val="0062456A"/>
    <w:rsid w:val="00627685"/>
    <w:rsid w:val="0063285C"/>
    <w:rsid w:val="00633479"/>
    <w:rsid w:val="006365FA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4866"/>
    <w:rsid w:val="00657ED7"/>
    <w:rsid w:val="00662F24"/>
    <w:rsid w:val="00664A05"/>
    <w:rsid w:val="00665518"/>
    <w:rsid w:val="00665C7F"/>
    <w:rsid w:val="006679AC"/>
    <w:rsid w:val="006706DF"/>
    <w:rsid w:val="0067279C"/>
    <w:rsid w:val="00672B7A"/>
    <w:rsid w:val="00673FD0"/>
    <w:rsid w:val="00674D46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3C31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C0DA7"/>
    <w:rsid w:val="006C7071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24AB"/>
    <w:rsid w:val="0070366E"/>
    <w:rsid w:val="00706375"/>
    <w:rsid w:val="007108D8"/>
    <w:rsid w:val="007114F9"/>
    <w:rsid w:val="00714E44"/>
    <w:rsid w:val="00715158"/>
    <w:rsid w:val="007153A1"/>
    <w:rsid w:val="00716893"/>
    <w:rsid w:val="00717D05"/>
    <w:rsid w:val="00721189"/>
    <w:rsid w:val="007228A2"/>
    <w:rsid w:val="007229BF"/>
    <w:rsid w:val="007246F8"/>
    <w:rsid w:val="007307E5"/>
    <w:rsid w:val="007356BD"/>
    <w:rsid w:val="00735EA9"/>
    <w:rsid w:val="00736532"/>
    <w:rsid w:val="00744B52"/>
    <w:rsid w:val="0074792F"/>
    <w:rsid w:val="00747A72"/>
    <w:rsid w:val="007510A3"/>
    <w:rsid w:val="00752DEF"/>
    <w:rsid w:val="00754F9F"/>
    <w:rsid w:val="007560CE"/>
    <w:rsid w:val="007562D1"/>
    <w:rsid w:val="0076083C"/>
    <w:rsid w:val="00763AC4"/>
    <w:rsid w:val="007641DA"/>
    <w:rsid w:val="00767E26"/>
    <w:rsid w:val="0077604B"/>
    <w:rsid w:val="00780F90"/>
    <w:rsid w:val="00784679"/>
    <w:rsid w:val="00786632"/>
    <w:rsid w:val="0078692C"/>
    <w:rsid w:val="00791099"/>
    <w:rsid w:val="00792AC4"/>
    <w:rsid w:val="00793D3C"/>
    <w:rsid w:val="00794943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10DC"/>
    <w:rsid w:val="007B1A28"/>
    <w:rsid w:val="007B3A81"/>
    <w:rsid w:val="007B6304"/>
    <w:rsid w:val="007B68C6"/>
    <w:rsid w:val="007C61AF"/>
    <w:rsid w:val="007D1ABA"/>
    <w:rsid w:val="007D638B"/>
    <w:rsid w:val="007E05D4"/>
    <w:rsid w:val="007E0711"/>
    <w:rsid w:val="007E1AD1"/>
    <w:rsid w:val="007E2C70"/>
    <w:rsid w:val="007E3E53"/>
    <w:rsid w:val="007E51B5"/>
    <w:rsid w:val="007E5B85"/>
    <w:rsid w:val="007E6B37"/>
    <w:rsid w:val="007F20DE"/>
    <w:rsid w:val="007F2381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1416D"/>
    <w:rsid w:val="00815FD4"/>
    <w:rsid w:val="00820038"/>
    <w:rsid w:val="0082015C"/>
    <w:rsid w:val="0082018E"/>
    <w:rsid w:val="0082055B"/>
    <w:rsid w:val="0082173F"/>
    <w:rsid w:val="00821E39"/>
    <w:rsid w:val="00823987"/>
    <w:rsid w:val="00823F1F"/>
    <w:rsid w:val="0082424B"/>
    <w:rsid w:val="00826F26"/>
    <w:rsid w:val="00830300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54A91"/>
    <w:rsid w:val="00860077"/>
    <w:rsid w:val="00860B38"/>
    <w:rsid w:val="00861C16"/>
    <w:rsid w:val="008627CC"/>
    <w:rsid w:val="00865FCC"/>
    <w:rsid w:val="00867922"/>
    <w:rsid w:val="00870287"/>
    <w:rsid w:val="008714BD"/>
    <w:rsid w:val="00874457"/>
    <w:rsid w:val="00874EDC"/>
    <w:rsid w:val="00877036"/>
    <w:rsid w:val="00880B2F"/>
    <w:rsid w:val="00885C3A"/>
    <w:rsid w:val="00887A6A"/>
    <w:rsid w:val="00890221"/>
    <w:rsid w:val="00892E8C"/>
    <w:rsid w:val="00893FC4"/>
    <w:rsid w:val="00896920"/>
    <w:rsid w:val="008A1C91"/>
    <w:rsid w:val="008A7688"/>
    <w:rsid w:val="008A7F53"/>
    <w:rsid w:val="008B711F"/>
    <w:rsid w:val="008B715E"/>
    <w:rsid w:val="008C01A2"/>
    <w:rsid w:val="008C18AB"/>
    <w:rsid w:val="008C380A"/>
    <w:rsid w:val="008C4531"/>
    <w:rsid w:val="008C5A64"/>
    <w:rsid w:val="008D097D"/>
    <w:rsid w:val="008D5CA4"/>
    <w:rsid w:val="008D6170"/>
    <w:rsid w:val="008D7245"/>
    <w:rsid w:val="008D7C1A"/>
    <w:rsid w:val="008E202D"/>
    <w:rsid w:val="008E4983"/>
    <w:rsid w:val="008E4B4C"/>
    <w:rsid w:val="008E5669"/>
    <w:rsid w:val="008E636E"/>
    <w:rsid w:val="008F08FA"/>
    <w:rsid w:val="008F112C"/>
    <w:rsid w:val="008F31F8"/>
    <w:rsid w:val="008F4AD9"/>
    <w:rsid w:val="008F4B74"/>
    <w:rsid w:val="008F58BD"/>
    <w:rsid w:val="008F5A62"/>
    <w:rsid w:val="008F5B70"/>
    <w:rsid w:val="008F6060"/>
    <w:rsid w:val="008F65F4"/>
    <w:rsid w:val="008F6FA0"/>
    <w:rsid w:val="0090189B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079C9"/>
    <w:rsid w:val="00907B2C"/>
    <w:rsid w:val="0091287C"/>
    <w:rsid w:val="00913170"/>
    <w:rsid w:val="00914E08"/>
    <w:rsid w:val="00917386"/>
    <w:rsid w:val="00917A5A"/>
    <w:rsid w:val="00917D8F"/>
    <w:rsid w:val="00920C00"/>
    <w:rsid w:val="00923983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5451"/>
    <w:rsid w:val="0096642C"/>
    <w:rsid w:val="009723D8"/>
    <w:rsid w:val="00974457"/>
    <w:rsid w:val="00974646"/>
    <w:rsid w:val="009746D7"/>
    <w:rsid w:val="00976831"/>
    <w:rsid w:val="009804E2"/>
    <w:rsid w:val="00980896"/>
    <w:rsid w:val="009827C4"/>
    <w:rsid w:val="009832F9"/>
    <w:rsid w:val="009835B6"/>
    <w:rsid w:val="00986048"/>
    <w:rsid w:val="009863FC"/>
    <w:rsid w:val="00990A75"/>
    <w:rsid w:val="009944D4"/>
    <w:rsid w:val="009944F9"/>
    <w:rsid w:val="009A004D"/>
    <w:rsid w:val="009A20CD"/>
    <w:rsid w:val="009A62E9"/>
    <w:rsid w:val="009A6E4F"/>
    <w:rsid w:val="009B1104"/>
    <w:rsid w:val="009B141F"/>
    <w:rsid w:val="009B2112"/>
    <w:rsid w:val="009B22F6"/>
    <w:rsid w:val="009B298E"/>
    <w:rsid w:val="009B33D6"/>
    <w:rsid w:val="009B36BF"/>
    <w:rsid w:val="009B4DEA"/>
    <w:rsid w:val="009B56D3"/>
    <w:rsid w:val="009B7A7C"/>
    <w:rsid w:val="009C3A3C"/>
    <w:rsid w:val="009C63AC"/>
    <w:rsid w:val="009D33AC"/>
    <w:rsid w:val="009D4470"/>
    <w:rsid w:val="009D5D7E"/>
    <w:rsid w:val="009D7479"/>
    <w:rsid w:val="009E0D6A"/>
    <w:rsid w:val="009E1017"/>
    <w:rsid w:val="009E12EF"/>
    <w:rsid w:val="009E146A"/>
    <w:rsid w:val="009E1662"/>
    <w:rsid w:val="009E20E5"/>
    <w:rsid w:val="009E2520"/>
    <w:rsid w:val="009E35C3"/>
    <w:rsid w:val="009E4C60"/>
    <w:rsid w:val="009E50B9"/>
    <w:rsid w:val="009E6D68"/>
    <w:rsid w:val="009F1503"/>
    <w:rsid w:val="009F3A67"/>
    <w:rsid w:val="009F3C6D"/>
    <w:rsid w:val="009F4E80"/>
    <w:rsid w:val="009F4E9E"/>
    <w:rsid w:val="009F718A"/>
    <w:rsid w:val="009F75EB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0334"/>
    <w:rsid w:val="00A22FCE"/>
    <w:rsid w:val="00A23CBF"/>
    <w:rsid w:val="00A26BEE"/>
    <w:rsid w:val="00A311FC"/>
    <w:rsid w:val="00A3256F"/>
    <w:rsid w:val="00A33C38"/>
    <w:rsid w:val="00A359E8"/>
    <w:rsid w:val="00A3775A"/>
    <w:rsid w:val="00A40E55"/>
    <w:rsid w:val="00A42B72"/>
    <w:rsid w:val="00A44956"/>
    <w:rsid w:val="00A44B20"/>
    <w:rsid w:val="00A4502A"/>
    <w:rsid w:val="00A459DF"/>
    <w:rsid w:val="00A46CE0"/>
    <w:rsid w:val="00A50022"/>
    <w:rsid w:val="00A503C7"/>
    <w:rsid w:val="00A5683C"/>
    <w:rsid w:val="00A56EEE"/>
    <w:rsid w:val="00A57A4D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49CD"/>
    <w:rsid w:val="00A75DC8"/>
    <w:rsid w:val="00A8027F"/>
    <w:rsid w:val="00A80CA1"/>
    <w:rsid w:val="00A814BA"/>
    <w:rsid w:val="00A827BA"/>
    <w:rsid w:val="00A906D8"/>
    <w:rsid w:val="00A9088B"/>
    <w:rsid w:val="00A911F9"/>
    <w:rsid w:val="00A92A59"/>
    <w:rsid w:val="00A94A62"/>
    <w:rsid w:val="00A96885"/>
    <w:rsid w:val="00AA04DC"/>
    <w:rsid w:val="00AA0BBD"/>
    <w:rsid w:val="00AA119F"/>
    <w:rsid w:val="00AA26A0"/>
    <w:rsid w:val="00AA2B83"/>
    <w:rsid w:val="00AA374A"/>
    <w:rsid w:val="00AA7979"/>
    <w:rsid w:val="00AB0748"/>
    <w:rsid w:val="00AB1545"/>
    <w:rsid w:val="00AB353E"/>
    <w:rsid w:val="00AB5A16"/>
    <w:rsid w:val="00AB5A74"/>
    <w:rsid w:val="00AB62C2"/>
    <w:rsid w:val="00AC08E3"/>
    <w:rsid w:val="00AC2210"/>
    <w:rsid w:val="00AC3ED5"/>
    <w:rsid w:val="00AC43E1"/>
    <w:rsid w:val="00AC4486"/>
    <w:rsid w:val="00AC564C"/>
    <w:rsid w:val="00AC58A3"/>
    <w:rsid w:val="00AC6ED2"/>
    <w:rsid w:val="00AD1EDA"/>
    <w:rsid w:val="00AD246E"/>
    <w:rsid w:val="00AD50F1"/>
    <w:rsid w:val="00AE02E9"/>
    <w:rsid w:val="00AE0FBD"/>
    <w:rsid w:val="00AE269D"/>
    <w:rsid w:val="00AF7979"/>
    <w:rsid w:val="00AF7B63"/>
    <w:rsid w:val="00B03DF4"/>
    <w:rsid w:val="00B044E8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31438"/>
    <w:rsid w:val="00B32D5F"/>
    <w:rsid w:val="00B33580"/>
    <w:rsid w:val="00B41E1A"/>
    <w:rsid w:val="00B422FA"/>
    <w:rsid w:val="00B42F35"/>
    <w:rsid w:val="00B44706"/>
    <w:rsid w:val="00B47C42"/>
    <w:rsid w:val="00B50549"/>
    <w:rsid w:val="00B50CA8"/>
    <w:rsid w:val="00B50D08"/>
    <w:rsid w:val="00B5189E"/>
    <w:rsid w:val="00B51F18"/>
    <w:rsid w:val="00B52264"/>
    <w:rsid w:val="00B525CD"/>
    <w:rsid w:val="00B53519"/>
    <w:rsid w:val="00B5377B"/>
    <w:rsid w:val="00B560B5"/>
    <w:rsid w:val="00B56243"/>
    <w:rsid w:val="00B56F6D"/>
    <w:rsid w:val="00B601AE"/>
    <w:rsid w:val="00B64811"/>
    <w:rsid w:val="00B65743"/>
    <w:rsid w:val="00B6670B"/>
    <w:rsid w:val="00B66EFC"/>
    <w:rsid w:val="00B70895"/>
    <w:rsid w:val="00B7220F"/>
    <w:rsid w:val="00B732AC"/>
    <w:rsid w:val="00B7429E"/>
    <w:rsid w:val="00B74AB4"/>
    <w:rsid w:val="00B77553"/>
    <w:rsid w:val="00B837A7"/>
    <w:rsid w:val="00B9240F"/>
    <w:rsid w:val="00B94037"/>
    <w:rsid w:val="00B941A4"/>
    <w:rsid w:val="00B95856"/>
    <w:rsid w:val="00B958D7"/>
    <w:rsid w:val="00B95F0D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AF7"/>
    <w:rsid w:val="00BC0FDF"/>
    <w:rsid w:val="00BC1BAD"/>
    <w:rsid w:val="00BC1ED3"/>
    <w:rsid w:val="00BC2A4F"/>
    <w:rsid w:val="00BC34AB"/>
    <w:rsid w:val="00BC61FF"/>
    <w:rsid w:val="00BC6359"/>
    <w:rsid w:val="00BC7051"/>
    <w:rsid w:val="00BC70A3"/>
    <w:rsid w:val="00BC7916"/>
    <w:rsid w:val="00BD1DEC"/>
    <w:rsid w:val="00BD2F17"/>
    <w:rsid w:val="00BD3FFA"/>
    <w:rsid w:val="00BD450C"/>
    <w:rsid w:val="00BD5977"/>
    <w:rsid w:val="00BD5B09"/>
    <w:rsid w:val="00BD5B54"/>
    <w:rsid w:val="00BD5C35"/>
    <w:rsid w:val="00BD64C8"/>
    <w:rsid w:val="00BD7BE0"/>
    <w:rsid w:val="00BD7C86"/>
    <w:rsid w:val="00BE020D"/>
    <w:rsid w:val="00BE20CB"/>
    <w:rsid w:val="00BE329E"/>
    <w:rsid w:val="00BE4824"/>
    <w:rsid w:val="00BE4F2F"/>
    <w:rsid w:val="00BE64F8"/>
    <w:rsid w:val="00BE6589"/>
    <w:rsid w:val="00BE6D2E"/>
    <w:rsid w:val="00BE7F51"/>
    <w:rsid w:val="00BF0E38"/>
    <w:rsid w:val="00BF2A72"/>
    <w:rsid w:val="00BF2CFE"/>
    <w:rsid w:val="00BF676A"/>
    <w:rsid w:val="00BF6967"/>
    <w:rsid w:val="00BF77D6"/>
    <w:rsid w:val="00BF7825"/>
    <w:rsid w:val="00C02575"/>
    <w:rsid w:val="00C02BB9"/>
    <w:rsid w:val="00C06166"/>
    <w:rsid w:val="00C10792"/>
    <w:rsid w:val="00C15508"/>
    <w:rsid w:val="00C15C36"/>
    <w:rsid w:val="00C20694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2EFE"/>
    <w:rsid w:val="00C63AF6"/>
    <w:rsid w:val="00C664D6"/>
    <w:rsid w:val="00C72536"/>
    <w:rsid w:val="00C729F9"/>
    <w:rsid w:val="00C74817"/>
    <w:rsid w:val="00C755B2"/>
    <w:rsid w:val="00C763DC"/>
    <w:rsid w:val="00C826CE"/>
    <w:rsid w:val="00C83267"/>
    <w:rsid w:val="00C8330C"/>
    <w:rsid w:val="00C84C20"/>
    <w:rsid w:val="00C910BA"/>
    <w:rsid w:val="00C96AD7"/>
    <w:rsid w:val="00C97414"/>
    <w:rsid w:val="00CA152F"/>
    <w:rsid w:val="00CA2D16"/>
    <w:rsid w:val="00CA4487"/>
    <w:rsid w:val="00CA56CD"/>
    <w:rsid w:val="00CA73C8"/>
    <w:rsid w:val="00CB09BD"/>
    <w:rsid w:val="00CB1C73"/>
    <w:rsid w:val="00CB2A78"/>
    <w:rsid w:val="00CB5603"/>
    <w:rsid w:val="00CB7CBB"/>
    <w:rsid w:val="00CC0DF9"/>
    <w:rsid w:val="00CC4D27"/>
    <w:rsid w:val="00CC6955"/>
    <w:rsid w:val="00CD04C0"/>
    <w:rsid w:val="00CD0567"/>
    <w:rsid w:val="00CD05AA"/>
    <w:rsid w:val="00CD1E62"/>
    <w:rsid w:val="00CD1E98"/>
    <w:rsid w:val="00CD366A"/>
    <w:rsid w:val="00CD4664"/>
    <w:rsid w:val="00CD52C9"/>
    <w:rsid w:val="00CD71F3"/>
    <w:rsid w:val="00CE0475"/>
    <w:rsid w:val="00CE3267"/>
    <w:rsid w:val="00CE3A4D"/>
    <w:rsid w:val="00CE4382"/>
    <w:rsid w:val="00CE6C9A"/>
    <w:rsid w:val="00CF2C8F"/>
    <w:rsid w:val="00CF533B"/>
    <w:rsid w:val="00CF5B3F"/>
    <w:rsid w:val="00CF6054"/>
    <w:rsid w:val="00D02033"/>
    <w:rsid w:val="00D02894"/>
    <w:rsid w:val="00D046DC"/>
    <w:rsid w:val="00D06105"/>
    <w:rsid w:val="00D06129"/>
    <w:rsid w:val="00D06CB1"/>
    <w:rsid w:val="00D07319"/>
    <w:rsid w:val="00D13B11"/>
    <w:rsid w:val="00D149B6"/>
    <w:rsid w:val="00D17385"/>
    <w:rsid w:val="00D20713"/>
    <w:rsid w:val="00D2143F"/>
    <w:rsid w:val="00D2206E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5791"/>
    <w:rsid w:val="00D462CF"/>
    <w:rsid w:val="00D4699F"/>
    <w:rsid w:val="00D476B9"/>
    <w:rsid w:val="00D516E3"/>
    <w:rsid w:val="00D51767"/>
    <w:rsid w:val="00D51A95"/>
    <w:rsid w:val="00D60AC8"/>
    <w:rsid w:val="00D637B4"/>
    <w:rsid w:val="00D65582"/>
    <w:rsid w:val="00D65E8C"/>
    <w:rsid w:val="00D667DE"/>
    <w:rsid w:val="00D70886"/>
    <w:rsid w:val="00D73CD5"/>
    <w:rsid w:val="00D74BE8"/>
    <w:rsid w:val="00D74E19"/>
    <w:rsid w:val="00D75096"/>
    <w:rsid w:val="00D7669B"/>
    <w:rsid w:val="00D7677A"/>
    <w:rsid w:val="00D80C8E"/>
    <w:rsid w:val="00D85174"/>
    <w:rsid w:val="00D85B0F"/>
    <w:rsid w:val="00D85B9F"/>
    <w:rsid w:val="00D8608B"/>
    <w:rsid w:val="00D860C8"/>
    <w:rsid w:val="00D86E9E"/>
    <w:rsid w:val="00D90F43"/>
    <w:rsid w:val="00D918DC"/>
    <w:rsid w:val="00D964A2"/>
    <w:rsid w:val="00D9740A"/>
    <w:rsid w:val="00DA5A49"/>
    <w:rsid w:val="00DA74B1"/>
    <w:rsid w:val="00DB1E5B"/>
    <w:rsid w:val="00DB6EFE"/>
    <w:rsid w:val="00DC0C99"/>
    <w:rsid w:val="00DC0FCD"/>
    <w:rsid w:val="00DC17DA"/>
    <w:rsid w:val="00DC296A"/>
    <w:rsid w:val="00DC4782"/>
    <w:rsid w:val="00DC5F22"/>
    <w:rsid w:val="00DC69FA"/>
    <w:rsid w:val="00DD17F3"/>
    <w:rsid w:val="00DD2502"/>
    <w:rsid w:val="00DD2C57"/>
    <w:rsid w:val="00DD580A"/>
    <w:rsid w:val="00DF1D0B"/>
    <w:rsid w:val="00DF2741"/>
    <w:rsid w:val="00DF2A60"/>
    <w:rsid w:val="00DF49D7"/>
    <w:rsid w:val="00DF5EF7"/>
    <w:rsid w:val="00DF6D7C"/>
    <w:rsid w:val="00DF7C5C"/>
    <w:rsid w:val="00E014D9"/>
    <w:rsid w:val="00E0167F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64E8"/>
    <w:rsid w:val="00E26A26"/>
    <w:rsid w:val="00E27E30"/>
    <w:rsid w:val="00E302C3"/>
    <w:rsid w:val="00E311A9"/>
    <w:rsid w:val="00E31ACF"/>
    <w:rsid w:val="00E35D64"/>
    <w:rsid w:val="00E363A7"/>
    <w:rsid w:val="00E410C2"/>
    <w:rsid w:val="00E4131B"/>
    <w:rsid w:val="00E41675"/>
    <w:rsid w:val="00E42078"/>
    <w:rsid w:val="00E4458C"/>
    <w:rsid w:val="00E47143"/>
    <w:rsid w:val="00E47D29"/>
    <w:rsid w:val="00E5430D"/>
    <w:rsid w:val="00E55FE8"/>
    <w:rsid w:val="00E56185"/>
    <w:rsid w:val="00E613FE"/>
    <w:rsid w:val="00E61F90"/>
    <w:rsid w:val="00E64DEA"/>
    <w:rsid w:val="00E67E4C"/>
    <w:rsid w:val="00E71A82"/>
    <w:rsid w:val="00E72D49"/>
    <w:rsid w:val="00E747A6"/>
    <w:rsid w:val="00E75493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A3B51"/>
    <w:rsid w:val="00EA51FC"/>
    <w:rsid w:val="00EA568B"/>
    <w:rsid w:val="00EA5E65"/>
    <w:rsid w:val="00EB045A"/>
    <w:rsid w:val="00EB1EDA"/>
    <w:rsid w:val="00EB233E"/>
    <w:rsid w:val="00EB32D8"/>
    <w:rsid w:val="00EB3F5F"/>
    <w:rsid w:val="00EB637B"/>
    <w:rsid w:val="00EC031F"/>
    <w:rsid w:val="00EC2362"/>
    <w:rsid w:val="00EC4F8C"/>
    <w:rsid w:val="00EC57CF"/>
    <w:rsid w:val="00EC6690"/>
    <w:rsid w:val="00EC6A78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2266"/>
    <w:rsid w:val="00F34AD9"/>
    <w:rsid w:val="00F34CAC"/>
    <w:rsid w:val="00F4781B"/>
    <w:rsid w:val="00F502BD"/>
    <w:rsid w:val="00F52933"/>
    <w:rsid w:val="00F53A1F"/>
    <w:rsid w:val="00F546E1"/>
    <w:rsid w:val="00F54CB1"/>
    <w:rsid w:val="00F54DFB"/>
    <w:rsid w:val="00F5714F"/>
    <w:rsid w:val="00F57FFD"/>
    <w:rsid w:val="00F659CE"/>
    <w:rsid w:val="00F67F2F"/>
    <w:rsid w:val="00F71955"/>
    <w:rsid w:val="00F726A8"/>
    <w:rsid w:val="00F73811"/>
    <w:rsid w:val="00F7494C"/>
    <w:rsid w:val="00F74C1B"/>
    <w:rsid w:val="00F74CB6"/>
    <w:rsid w:val="00F75CBA"/>
    <w:rsid w:val="00F75D8B"/>
    <w:rsid w:val="00F7653F"/>
    <w:rsid w:val="00F7743F"/>
    <w:rsid w:val="00F8142B"/>
    <w:rsid w:val="00F859C7"/>
    <w:rsid w:val="00F85AAD"/>
    <w:rsid w:val="00F8624D"/>
    <w:rsid w:val="00F86540"/>
    <w:rsid w:val="00F90897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39F6"/>
    <w:rsid w:val="00FB514F"/>
    <w:rsid w:val="00FB5219"/>
    <w:rsid w:val="00FB59B7"/>
    <w:rsid w:val="00FB6554"/>
    <w:rsid w:val="00FC34F3"/>
    <w:rsid w:val="00FC455D"/>
    <w:rsid w:val="00FC593C"/>
    <w:rsid w:val="00FC7BCC"/>
    <w:rsid w:val="00FC7E47"/>
    <w:rsid w:val="00FD0A9B"/>
    <w:rsid w:val="00FD3240"/>
    <w:rsid w:val="00FD44CB"/>
    <w:rsid w:val="00FD4C4F"/>
    <w:rsid w:val="00FD5B08"/>
    <w:rsid w:val="00FE2148"/>
    <w:rsid w:val="00FE359B"/>
    <w:rsid w:val="00FF13CE"/>
    <w:rsid w:val="00FF1702"/>
    <w:rsid w:val="00FF1F3C"/>
    <w:rsid w:val="00FF605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5%3A1-4%2C%202%20Corinthians%208%3A9%2C%20Philippians%202%3A5-8%2C%20Hebrews%2012%3A2%20&amp;version=NIV" TargetMode="External"/><Relationship Id="rId13" Type="http://schemas.openxmlformats.org/officeDocument/2006/relationships/hyperlink" Target="https://www.biblegateway.com/passage/?search=Romans%2015%3A9-13%20&amp;version=NKJV" TargetMode="External"/><Relationship Id="rId18" Type="http://schemas.openxmlformats.org/officeDocument/2006/relationships/hyperlink" Target="https://www.biblegateway.com/passage/?search=Romans%2015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5%3A9-13%20&amp;version=NIV" TargetMode="External"/><Relationship Id="rId17" Type="http://schemas.openxmlformats.org/officeDocument/2006/relationships/hyperlink" Target="https://www.biblegateway.com/passage/?search=Romans%2015%3A23-32%20%20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5%3A23-32%20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5%3A5-8%2C%20Psalm%20133%3A1%2C%20Ephesians%204%3A3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5%3A14-22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5%3A5-8%2C%20Psalm%20133%3A1%2C%20Ephesians%204%3A3&amp;version=NIV" TargetMode="External"/><Relationship Id="rId19" Type="http://schemas.openxmlformats.org/officeDocument/2006/relationships/hyperlink" Target="https://www.biblegateway.com/passage/?search=Romans%2015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5%3A1-4%2C%202%20Corinthians%208%3A9%2C%20Philippians%202%3A5-8%2C%20Hebrews%2012%3A2%20&amp;version=NKJV" TargetMode="External"/><Relationship Id="rId14" Type="http://schemas.openxmlformats.org/officeDocument/2006/relationships/hyperlink" Target="https://www.biblegateway.com/passage/?search=Romans%2015%3A14-22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9E8D-17FE-4554-956F-A4288CC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7:00Z</dcterms:created>
  <dcterms:modified xsi:type="dcterms:W3CDTF">2025-08-13T17:47:00Z</dcterms:modified>
</cp:coreProperties>
</file>